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A73">
        <w:rPr>
          <w:rFonts w:ascii="Times New Roman" w:hAnsi="Times New Roman" w:cs="Times New Roman"/>
          <w:b/>
          <w:sz w:val="26"/>
          <w:szCs w:val="26"/>
        </w:rPr>
        <w:t>педагога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Всероссийского конкурса детского творчества</w:t>
      </w:r>
      <w:r w:rsidR="00E61756">
        <w:rPr>
          <w:rFonts w:ascii="Times New Roman" w:hAnsi="Times New Roman" w:cs="Times New Roman"/>
          <w:b/>
          <w:sz w:val="26"/>
          <w:szCs w:val="26"/>
        </w:rPr>
        <w:t>,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посвященного 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       75-летию П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обед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ы в Великой Отечественной войне, –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«Учитель и ученик»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D14E41" w:rsidP="00254894">
      <w:pPr>
        <w:spacing w:after="0"/>
      </w:pPr>
      <w:bookmarkStart w:id="0" w:name="_GoBack"/>
      <w:bookmarkEnd w:id="0"/>
      <w:r>
        <w:rPr>
          <w:noProof/>
        </w:rPr>
        <w:pict>
          <v:rect id="Rectangle 2" o:spid="_x0000_s1026" style="position:absolute;margin-left:-1.8pt;margin-top:2.05pt;width:474.9pt;height:4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ИЕ </w:t>
                  </w:r>
                  <w:r w:rsidR="00E56A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А</w:t>
                  </w:r>
                  <w:r w:rsidR="009449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8B59D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ф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амили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и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м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о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кем и когда выдан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й(ая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C4022F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</w:t>
                  </w:r>
                  <w:r w:rsidR="008B59D5">
                    <w:rPr>
                      <w:rFonts w:ascii="Times New Roman" w:hAnsi="Times New Roman" w:cs="Times New Roman"/>
                    </w:rPr>
                    <w:t>азвание работы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размер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материал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техника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C4022F">
                    <w:rPr>
                      <w:rFonts w:ascii="Times New Roman" w:hAnsi="Times New Roman" w:cs="Times New Roman"/>
                    </w:rPr>
                    <w:t>го</w:t>
                  </w:r>
                  <w:r w:rsidR="008B59D5">
                    <w:rPr>
                      <w:rFonts w:ascii="Times New Roman" w:hAnsi="Times New Roman" w:cs="Times New Roman"/>
                    </w:rPr>
                    <w:t>д создания</w:t>
                  </w:r>
                </w:p>
                <w:p w:rsidR="004B40D2" w:rsidRDefault="008B59D5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:rsidR="00254894" w:rsidRPr="00254894" w:rsidRDefault="00254894" w:rsidP="00E56A7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9449AB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, тел./факс: 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+7(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495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FC28EE">
                    <w:rPr>
                      <w:rFonts w:ascii="Times New Roman" w:hAnsi="Times New Roman" w:cs="Times New Roman"/>
                    </w:rPr>
                    <w:t>о</w:t>
                  </w:r>
                  <w:r w:rsidR="00E6175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C28EE" w:rsidRPr="00F92AF4">
                    <w:rPr>
                      <w:rFonts w:ascii="Times New Roman" w:eastAsia="TimesNewRomanPSMT" w:hAnsi="Times New Roman" w:cs="Times New Roman"/>
                    </w:rPr>
                    <w:t>Всероссийском конкурсе детского творчества</w:t>
                  </w:r>
                  <w:r w:rsidR="00E61756">
                    <w:rPr>
                      <w:rFonts w:ascii="Times New Roman" w:eastAsia="TimesNewRomanPSMT" w:hAnsi="Times New Roman" w:cs="Times New Roman"/>
                    </w:rPr>
                    <w:t>, посвященного 75-летию П</w:t>
                  </w:r>
                  <w:r w:rsidR="00FC28EE" w:rsidRPr="00F92AF4">
                    <w:rPr>
                      <w:rFonts w:ascii="Times New Roman" w:eastAsia="TimesNewRomanPSMT" w:hAnsi="Times New Roman" w:cs="Times New Roman"/>
                    </w:rPr>
                    <w:t>обеды в Великой Отечественной войне</w:t>
                  </w:r>
                  <w:r w:rsidR="00E61756">
                    <w:rPr>
                      <w:rFonts w:ascii="Times New Roman" w:eastAsia="TimesNewRomanPSMT" w:hAnsi="Times New Roman" w:cs="Times New Roman"/>
                    </w:rPr>
                    <w:t>, –</w:t>
                  </w:r>
                  <w:r w:rsidR="00FC28EE" w:rsidRPr="00F92AF4">
                    <w:rPr>
                      <w:rFonts w:ascii="Times New Roman" w:eastAsia="TimesNewRomanPSMT" w:hAnsi="Times New Roman" w:cs="Times New Roman"/>
                    </w:rPr>
                    <w:t xml:space="preserve"> «Учитель и ученик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подтверждаю, что, давая такое Согласие, я действую по собственной воле и в </w:t>
                  </w:r>
                  <w:r w:rsidR="00E56A73">
                    <w:rPr>
                      <w:rFonts w:ascii="Times New Roman" w:hAnsi="Times New Roman" w:cs="Times New Roman"/>
                    </w:rPr>
                    <w:t>собственных интересах</w:t>
                  </w:r>
                  <w:r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D04DCD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Учитель и ученик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2965CE"/>
    <w:rsid w:val="002B00D5"/>
    <w:rsid w:val="002D4398"/>
    <w:rsid w:val="003773CD"/>
    <w:rsid w:val="004B40D2"/>
    <w:rsid w:val="004D22FE"/>
    <w:rsid w:val="005F3AF7"/>
    <w:rsid w:val="0066374C"/>
    <w:rsid w:val="006C3B84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449AB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04DCD"/>
    <w:rsid w:val="00D14E41"/>
    <w:rsid w:val="00D67BB7"/>
    <w:rsid w:val="00DC35C6"/>
    <w:rsid w:val="00E56A73"/>
    <w:rsid w:val="00E61756"/>
    <w:rsid w:val="00EB60E0"/>
    <w:rsid w:val="00FB46AC"/>
    <w:rsid w:val="00FC28EE"/>
    <w:rsid w:val="00FE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1917-6F78-4295-83CB-96480CC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Наталья</cp:lastModifiedBy>
  <cp:revision>2</cp:revision>
  <cp:lastPrinted>2020-02-07T13:53:00Z</cp:lastPrinted>
  <dcterms:created xsi:type="dcterms:W3CDTF">2020-05-20T09:02:00Z</dcterms:created>
  <dcterms:modified xsi:type="dcterms:W3CDTF">2020-05-20T09:02:00Z</dcterms:modified>
</cp:coreProperties>
</file>